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382E5" w14:textId="77777777" w:rsidR="000A6ED1" w:rsidRPr="00985E61" w:rsidRDefault="000A6ED1" w:rsidP="000A6E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ED1">
        <w:rPr>
          <w:rFonts w:ascii="Times New Roman" w:hAnsi="Times New Roman" w:cs="Times New Roman"/>
          <w:b/>
          <w:sz w:val="24"/>
          <w:szCs w:val="24"/>
        </w:rPr>
        <w:t>Календарно-</w:t>
      </w:r>
      <w:r w:rsidRPr="00985E61">
        <w:rPr>
          <w:rFonts w:ascii="Times New Roman" w:hAnsi="Times New Roman" w:cs="Times New Roman"/>
          <w:b/>
          <w:sz w:val="24"/>
          <w:szCs w:val="24"/>
        </w:rPr>
        <w:t xml:space="preserve">тематический план </w:t>
      </w:r>
      <w:r w:rsidR="00257FB0" w:rsidRPr="00985E61">
        <w:rPr>
          <w:rFonts w:ascii="Times New Roman" w:hAnsi="Times New Roman" w:cs="Times New Roman"/>
          <w:b/>
          <w:sz w:val="24"/>
          <w:szCs w:val="24"/>
        </w:rPr>
        <w:t>практических занятий</w:t>
      </w:r>
      <w:r w:rsidRPr="00985E61">
        <w:rPr>
          <w:rFonts w:ascii="Times New Roman" w:hAnsi="Times New Roman" w:cs="Times New Roman"/>
          <w:b/>
          <w:sz w:val="24"/>
          <w:szCs w:val="24"/>
        </w:rPr>
        <w:t xml:space="preserve"> по дисциплине</w:t>
      </w:r>
    </w:p>
    <w:p w14:paraId="4491682D" w14:textId="77777777" w:rsidR="000A6ED1" w:rsidRPr="00985E61" w:rsidRDefault="000A6ED1" w:rsidP="000A6E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E61">
        <w:rPr>
          <w:rFonts w:ascii="Times New Roman" w:hAnsi="Times New Roman" w:cs="Times New Roman"/>
          <w:b/>
          <w:sz w:val="24"/>
          <w:szCs w:val="24"/>
        </w:rPr>
        <w:t>«Психология и педагогика»,</w:t>
      </w:r>
    </w:p>
    <w:p w14:paraId="19567026" w14:textId="77777777" w:rsidR="000A6ED1" w:rsidRPr="00985E61" w:rsidRDefault="000A6ED1" w:rsidP="000A6E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E61">
        <w:rPr>
          <w:rFonts w:ascii="Times New Roman" w:hAnsi="Times New Roman" w:cs="Times New Roman"/>
          <w:b/>
          <w:sz w:val="24"/>
          <w:szCs w:val="24"/>
        </w:rPr>
        <w:t xml:space="preserve">для студентов специальности </w:t>
      </w:r>
      <w:r w:rsidR="008D2DD4" w:rsidRPr="00985E61">
        <w:rPr>
          <w:rFonts w:ascii="Times New Roman" w:hAnsi="Times New Roman" w:cs="Times New Roman"/>
          <w:b/>
          <w:sz w:val="24"/>
          <w:szCs w:val="24"/>
        </w:rPr>
        <w:t xml:space="preserve">31.05.01 </w:t>
      </w:r>
      <w:r w:rsidRPr="00985E61">
        <w:rPr>
          <w:rFonts w:ascii="Times New Roman" w:hAnsi="Times New Roman" w:cs="Times New Roman"/>
          <w:b/>
          <w:sz w:val="24"/>
          <w:szCs w:val="24"/>
        </w:rPr>
        <w:t>Лечебное дело (Очное, высшее)</w:t>
      </w:r>
    </w:p>
    <w:p w14:paraId="24192791" w14:textId="046F1F17" w:rsidR="000A6ED1" w:rsidRPr="00985E61" w:rsidRDefault="000A6ED1" w:rsidP="000A6E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E61">
        <w:rPr>
          <w:rFonts w:ascii="Times New Roman" w:hAnsi="Times New Roman" w:cs="Times New Roman"/>
          <w:b/>
          <w:sz w:val="24"/>
          <w:szCs w:val="24"/>
        </w:rPr>
        <w:t xml:space="preserve"> на 3 семестр 202</w:t>
      </w:r>
      <w:r w:rsidR="00487E31" w:rsidRPr="00985E61">
        <w:rPr>
          <w:rFonts w:ascii="Times New Roman" w:hAnsi="Times New Roman" w:cs="Times New Roman"/>
          <w:b/>
          <w:sz w:val="24"/>
          <w:szCs w:val="24"/>
        </w:rPr>
        <w:t>3</w:t>
      </w:r>
      <w:r w:rsidRPr="00985E61">
        <w:rPr>
          <w:rFonts w:ascii="Times New Roman" w:hAnsi="Times New Roman" w:cs="Times New Roman"/>
          <w:b/>
          <w:sz w:val="24"/>
          <w:szCs w:val="24"/>
        </w:rPr>
        <w:t>-202</w:t>
      </w:r>
      <w:r w:rsidR="00487E31" w:rsidRPr="00985E61">
        <w:rPr>
          <w:rFonts w:ascii="Times New Roman" w:hAnsi="Times New Roman" w:cs="Times New Roman"/>
          <w:b/>
          <w:sz w:val="24"/>
          <w:szCs w:val="24"/>
        </w:rPr>
        <w:t>4</w:t>
      </w:r>
      <w:r w:rsidRPr="00985E61">
        <w:rPr>
          <w:rFonts w:ascii="Times New Roman" w:hAnsi="Times New Roman" w:cs="Times New Roman"/>
          <w:b/>
          <w:sz w:val="24"/>
          <w:szCs w:val="24"/>
        </w:rPr>
        <w:t xml:space="preserve"> уч.г.</w:t>
      </w:r>
    </w:p>
    <w:p w14:paraId="740F9D45" w14:textId="1BC7CE54" w:rsidR="000A6ED1" w:rsidRPr="00A80925" w:rsidRDefault="000A6ED1" w:rsidP="00A80925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A80925">
        <w:rPr>
          <w:rFonts w:ascii="Times New Roman" w:hAnsi="Times New Roman" w:cs="Times New Roman"/>
          <w:iCs/>
          <w:sz w:val="24"/>
          <w:szCs w:val="24"/>
        </w:rPr>
        <w:t>Преподавател</w:t>
      </w:r>
      <w:r w:rsidR="00A80925" w:rsidRPr="00A80925">
        <w:rPr>
          <w:rFonts w:ascii="Times New Roman" w:hAnsi="Times New Roman" w:cs="Times New Roman"/>
          <w:iCs/>
          <w:sz w:val="24"/>
          <w:szCs w:val="24"/>
        </w:rPr>
        <w:t xml:space="preserve">ь: </w:t>
      </w:r>
      <w:r w:rsidR="00A80925" w:rsidRPr="00A80925">
        <w:rPr>
          <w:rFonts w:ascii="Times New Roman" w:hAnsi="Times New Roman" w:cs="Times New Roman"/>
          <w:i/>
          <w:sz w:val="24"/>
          <w:szCs w:val="24"/>
        </w:rPr>
        <w:t>Г</w:t>
      </w:r>
      <w:r w:rsidR="00A80925" w:rsidRPr="00A80925">
        <w:rPr>
          <w:rFonts w:ascii="Times New Roman" w:hAnsi="Times New Roman" w:cs="Times New Roman"/>
          <w:i/>
          <w:sz w:val="24"/>
          <w:szCs w:val="24"/>
        </w:rPr>
        <w:t>уров В.А</w:t>
      </w:r>
      <w:r w:rsidR="00A80925" w:rsidRPr="00A80925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a3"/>
        <w:tblW w:w="9810" w:type="dxa"/>
        <w:tblInd w:w="-459" w:type="dxa"/>
        <w:tblLook w:val="04A0" w:firstRow="1" w:lastRow="0" w:firstColumn="1" w:lastColumn="0" w:noHBand="0" w:noVBand="1"/>
      </w:tblPr>
      <w:tblGrid>
        <w:gridCol w:w="1161"/>
        <w:gridCol w:w="986"/>
        <w:gridCol w:w="4544"/>
        <w:gridCol w:w="1620"/>
        <w:gridCol w:w="1499"/>
      </w:tblGrid>
      <w:tr w:rsidR="00061A6F" w:rsidRPr="000A6ED1" w14:paraId="19F625F9" w14:textId="77777777" w:rsidTr="00061A6F">
        <w:tc>
          <w:tcPr>
            <w:tcW w:w="1161" w:type="dxa"/>
          </w:tcPr>
          <w:p w14:paraId="325F578F" w14:textId="77777777" w:rsidR="00061A6F" w:rsidRPr="000A6ED1" w:rsidRDefault="00061A6F" w:rsidP="00B36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ED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EAECC63" w14:textId="77777777" w:rsidR="00061A6F" w:rsidRPr="000A6ED1" w:rsidRDefault="00061A6F" w:rsidP="00B36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ED1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  <w:p w14:paraId="62E3B7B9" w14:textId="77777777" w:rsidR="00061A6F" w:rsidRPr="000A6ED1" w:rsidRDefault="00061A6F" w:rsidP="00B36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ED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86" w:type="dxa"/>
          </w:tcPr>
          <w:p w14:paraId="550C122B" w14:textId="77777777" w:rsidR="00061A6F" w:rsidRPr="000A6ED1" w:rsidRDefault="00061A6F" w:rsidP="00B36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ED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544" w:type="dxa"/>
          </w:tcPr>
          <w:p w14:paraId="4B21CCEB" w14:textId="77777777" w:rsidR="00061A6F" w:rsidRPr="000A6ED1" w:rsidRDefault="00061A6F" w:rsidP="00B36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ED1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 учебной дисциплины</w:t>
            </w:r>
          </w:p>
        </w:tc>
        <w:tc>
          <w:tcPr>
            <w:tcW w:w="1620" w:type="dxa"/>
          </w:tcPr>
          <w:p w14:paraId="6ABF3048" w14:textId="77777777" w:rsidR="00061A6F" w:rsidRPr="000A6ED1" w:rsidRDefault="00061A6F" w:rsidP="00B36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499" w:type="dxa"/>
          </w:tcPr>
          <w:p w14:paraId="43AC1CFD" w14:textId="77777777" w:rsidR="00061A6F" w:rsidRPr="000A6ED1" w:rsidRDefault="00061A6F" w:rsidP="00B36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ED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61A6F" w:rsidRPr="000A6ED1" w14:paraId="5640593C" w14:textId="77777777" w:rsidTr="00061A6F">
        <w:tc>
          <w:tcPr>
            <w:tcW w:w="1161" w:type="dxa"/>
          </w:tcPr>
          <w:p w14:paraId="131B6FEA" w14:textId="77777777" w:rsidR="00061A6F" w:rsidRPr="000A6ED1" w:rsidRDefault="00061A6F" w:rsidP="00B3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14:paraId="1EA12F2A" w14:textId="77777777" w:rsidR="00061A6F" w:rsidRPr="000A6ED1" w:rsidRDefault="00061A6F" w:rsidP="00B3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4" w:type="dxa"/>
          </w:tcPr>
          <w:p w14:paraId="289B18DA" w14:textId="77777777" w:rsidR="00061A6F" w:rsidRPr="000A6ED1" w:rsidRDefault="00061A6F" w:rsidP="00B3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14:paraId="61153EAE" w14:textId="77777777" w:rsidR="00061A6F" w:rsidRPr="000A6ED1" w:rsidRDefault="00061A6F" w:rsidP="00B3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14:paraId="0712911A" w14:textId="77777777" w:rsidR="00061A6F" w:rsidRPr="000A6ED1" w:rsidRDefault="00061A6F" w:rsidP="00B3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1A6F" w:rsidRPr="000A6ED1" w14:paraId="6A6B8FC2" w14:textId="77777777" w:rsidTr="00061A6F">
        <w:tc>
          <w:tcPr>
            <w:tcW w:w="1161" w:type="dxa"/>
          </w:tcPr>
          <w:p w14:paraId="3A7FA574" w14:textId="77777777" w:rsidR="00061A6F" w:rsidRPr="000A6ED1" w:rsidRDefault="00061A6F" w:rsidP="00E06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14:paraId="4DFB3299" w14:textId="373C3D0C" w:rsidR="00061A6F" w:rsidRDefault="00061A6F" w:rsidP="00B3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  <w:p w14:paraId="0E4E26B0" w14:textId="77777777" w:rsidR="00061A6F" w:rsidRDefault="00061A6F" w:rsidP="00B3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  <w:p w14:paraId="452632BF" w14:textId="5C6F3C6C" w:rsidR="00061A6F" w:rsidRPr="000A6ED1" w:rsidRDefault="00061A6F" w:rsidP="00B3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43B5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544" w:type="dxa"/>
          </w:tcPr>
          <w:p w14:paraId="6575B3B5" w14:textId="77777777" w:rsidR="00061A6F" w:rsidRPr="000A6ED1" w:rsidRDefault="00061A6F" w:rsidP="00B36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D1">
              <w:rPr>
                <w:rFonts w:ascii="Times New Roman" w:hAnsi="Times New Roman" w:cs="Times New Roman"/>
                <w:sz w:val="24"/>
                <w:szCs w:val="24"/>
              </w:rPr>
              <w:t>Характеристика возраста пациента на разных этапах онтогенеза</w:t>
            </w:r>
          </w:p>
        </w:tc>
        <w:tc>
          <w:tcPr>
            <w:tcW w:w="1620" w:type="dxa"/>
          </w:tcPr>
          <w:p w14:paraId="6F7C1D4A" w14:textId="5C48BBC1" w:rsidR="00061A6F" w:rsidRDefault="00061A6F" w:rsidP="00B3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 226</w:t>
            </w:r>
          </w:p>
          <w:p w14:paraId="077C875D" w14:textId="0A4DA013" w:rsidR="00061A6F" w:rsidRDefault="00061A6F" w:rsidP="00B3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210,</w:t>
            </w:r>
          </w:p>
          <w:p w14:paraId="4F61A86A" w14:textId="1DEED3B8" w:rsidR="00061A6F" w:rsidRDefault="00061A6F" w:rsidP="00B3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499" w:type="dxa"/>
          </w:tcPr>
          <w:p w14:paraId="7086DC19" w14:textId="77777777" w:rsidR="00061A6F" w:rsidRDefault="00061A6F" w:rsidP="00B3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0B69303" w14:textId="77777777" w:rsidR="00061A6F" w:rsidRDefault="00061A6F" w:rsidP="00B3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7328B2A" w14:textId="77777777" w:rsidR="00061A6F" w:rsidRPr="000A6ED1" w:rsidRDefault="00061A6F" w:rsidP="00B3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1A6F" w:rsidRPr="000A6ED1" w14:paraId="4C313ED9" w14:textId="77777777" w:rsidTr="00061A6F">
        <w:tc>
          <w:tcPr>
            <w:tcW w:w="1161" w:type="dxa"/>
          </w:tcPr>
          <w:p w14:paraId="3B76ED07" w14:textId="77777777" w:rsidR="00061A6F" w:rsidRPr="000A6ED1" w:rsidRDefault="00061A6F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</w:tcPr>
          <w:p w14:paraId="5C70006E" w14:textId="3748BC56" w:rsidR="00061A6F" w:rsidRDefault="00061A6F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  <w:p w14:paraId="072B0F0F" w14:textId="77777777" w:rsidR="00061A6F" w:rsidRDefault="00061A6F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  <w:p w14:paraId="1547354B" w14:textId="137C55C4" w:rsidR="00061A6F" w:rsidRPr="000A6ED1" w:rsidRDefault="00061A6F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43B5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544" w:type="dxa"/>
          </w:tcPr>
          <w:p w14:paraId="67D42B5A" w14:textId="77777777" w:rsidR="00061A6F" w:rsidRPr="000A6ED1" w:rsidRDefault="00061A6F" w:rsidP="00402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D1">
              <w:rPr>
                <w:rFonts w:ascii="Times New Roman" w:hAnsi="Times New Roman" w:cs="Times New Roman"/>
                <w:sz w:val="24"/>
                <w:szCs w:val="24"/>
              </w:rPr>
              <w:t>Характеристика возраста пациента на разных этапах онтогенеза</w:t>
            </w:r>
          </w:p>
        </w:tc>
        <w:tc>
          <w:tcPr>
            <w:tcW w:w="1620" w:type="dxa"/>
          </w:tcPr>
          <w:p w14:paraId="74D78526" w14:textId="77777777" w:rsidR="00061A6F" w:rsidRPr="00243B59" w:rsidRDefault="00061A6F" w:rsidP="00243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B59">
              <w:rPr>
                <w:rFonts w:ascii="Times New Roman" w:hAnsi="Times New Roman" w:cs="Times New Roman"/>
                <w:sz w:val="24"/>
                <w:szCs w:val="24"/>
              </w:rPr>
              <w:t>225, 226</w:t>
            </w:r>
          </w:p>
          <w:p w14:paraId="0B1C0316" w14:textId="77777777" w:rsidR="00061A6F" w:rsidRPr="00243B59" w:rsidRDefault="00061A6F" w:rsidP="00243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B59">
              <w:rPr>
                <w:rFonts w:ascii="Times New Roman" w:hAnsi="Times New Roman" w:cs="Times New Roman"/>
                <w:sz w:val="24"/>
                <w:szCs w:val="24"/>
              </w:rPr>
              <w:t>209,210,</w:t>
            </w:r>
          </w:p>
          <w:p w14:paraId="334F1AFB" w14:textId="4CAF2C59" w:rsidR="00061A6F" w:rsidRDefault="00061A6F" w:rsidP="0024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B59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499" w:type="dxa"/>
          </w:tcPr>
          <w:p w14:paraId="7CCAD35D" w14:textId="77777777" w:rsidR="00061A6F" w:rsidRPr="00691C62" w:rsidRDefault="00061A6F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C1BA23B" w14:textId="77777777" w:rsidR="00061A6F" w:rsidRPr="00691C62" w:rsidRDefault="00061A6F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B2B6643" w14:textId="77777777" w:rsidR="00061A6F" w:rsidRPr="000A6ED1" w:rsidRDefault="00061A6F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1A6F" w:rsidRPr="000A6ED1" w14:paraId="3C70C68A" w14:textId="77777777" w:rsidTr="00061A6F">
        <w:tc>
          <w:tcPr>
            <w:tcW w:w="1161" w:type="dxa"/>
          </w:tcPr>
          <w:p w14:paraId="1844DFE1" w14:textId="77777777" w:rsidR="00061A6F" w:rsidRPr="000A6ED1" w:rsidRDefault="00061A6F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6" w:type="dxa"/>
          </w:tcPr>
          <w:p w14:paraId="6E63F379" w14:textId="6886402D" w:rsidR="00061A6F" w:rsidRPr="00B8286C" w:rsidRDefault="00061A6F" w:rsidP="00B8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8286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14:paraId="0B804F8A" w14:textId="2FD28203" w:rsidR="00061A6F" w:rsidRPr="00B8286C" w:rsidRDefault="00061A6F" w:rsidP="00B8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8286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14:paraId="58DC05FB" w14:textId="73F0B10C" w:rsidR="00061A6F" w:rsidRPr="000A6ED1" w:rsidRDefault="00061A6F" w:rsidP="00B82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8286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544" w:type="dxa"/>
          </w:tcPr>
          <w:p w14:paraId="0BDE5B82" w14:textId="77777777" w:rsidR="00061A6F" w:rsidRPr="000A6ED1" w:rsidRDefault="00061A6F" w:rsidP="00402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D1">
              <w:rPr>
                <w:rFonts w:ascii="Times New Roman" w:hAnsi="Times New Roman" w:cs="Times New Roman"/>
                <w:sz w:val="24"/>
                <w:szCs w:val="24"/>
              </w:rPr>
              <w:t>Психология и педагогика здоровья и здорового образа жизни человека</w:t>
            </w:r>
          </w:p>
        </w:tc>
        <w:tc>
          <w:tcPr>
            <w:tcW w:w="1620" w:type="dxa"/>
          </w:tcPr>
          <w:p w14:paraId="57D204E7" w14:textId="77777777" w:rsidR="00061A6F" w:rsidRPr="00A80925" w:rsidRDefault="00061A6F" w:rsidP="00A80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25">
              <w:rPr>
                <w:rFonts w:ascii="Times New Roman" w:hAnsi="Times New Roman" w:cs="Times New Roman"/>
                <w:sz w:val="24"/>
                <w:szCs w:val="24"/>
              </w:rPr>
              <w:t>225, 226</w:t>
            </w:r>
          </w:p>
          <w:p w14:paraId="2F12E71D" w14:textId="77777777" w:rsidR="00061A6F" w:rsidRPr="00A80925" w:rsidRDefault="00061A6F" w:rsidP="00A80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25">
              <w:rPr>
                <w:rFonts w:ascii="Times New Roman" w:hAnsi="Times New Roman" w:cs="Times New Roman"/>
                <w:sz w:val="24"/>
                <w:szCs w:val="24"/>
              </w:rPr>
              <w:t>209,210,</w:t>
            </w:r>
          </w:p>
          <w:p w14:paraId="383CC883" w14:textId="03390B2C" w:rsidR="00061A6F" w:rsidRDefault="00061A6F" w:rsidP="00A8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25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499" w:type="dxa"/>
          </w:tcPr>
          <w:p w14:paraId="0EE52169" w14:textId="77777777" w:rsidR="00061A6F" w:rsidRPr="00691C62" w:rsidRDefault="00061A6F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73F6821" w14:textId="77777777" w:rsidR="00061A6F" w:rsidRPr="00691C62" w:rsidRDefault="00061A6F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68A6932" w14:textId="77777777" w:rsidR="00061A6F" w:rsidRPr="000A6ED1" w:rsidRDefault="00061A6F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1A6F" w:rsidRPr="000A6ED1" w14:paraId="62D894C9" w14:textId="77777777" w:rsidTr="00061A6F">
        <w:tc>
          <w:tcPr>
            <w:tcW w:w="1161" w:type="dxa"/>
          </w:tcPr>
          <w:p w14:paraId="4D7D7B5E" w14:textId="77777777" w:rsidR="00061A6F" w:rsidRPr="000A6ED1" w:rsidRDefault="00061A6F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6" w:type="dxa"/>
          </w:tcPr>
          <w:p w14:paraId="10554510" w14:textId="32EF80A2" w:rsidR="00061A6F" w:rsidRPr="00B8286C" w:rsidRDefault="00061A6F" w:rsidP="00B8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8286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14:paraId="3247214C" w14:textId="2AB4D1EA" w:rsidR="00061A6F" w:rsidRPr="00B8286C" w:rsidRDefault="00061A6F" w:rsidP="00B8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B8286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14:paraId="337CA010" w14:textId="287994F0" w:rsidR="00061A6F" w:rsidRPr="000A6ED1" w:rsidRDefault="00061A6F" w:rsidP="00B82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8286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44" w:type="dxa"/>
          </w:tcPr>
          <w:p w14:paraId="4F15608D" w14:textId="77777777" w:rsidR="00061A6F" w:rsidRPr="000A6ED1" w:rsidRDefault="00061A6F" w:rsidP="00402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хология и педагогика здоровья. </w:t>
            </w:r>
            <w:r w:rsidRPr="0014435F">
              <w:rPr>
                <w:rFonts w:ascii="Times New Roman" w:hAnsi="Times New Roman" w:cs="Times New Roman"/>
                <w:sz w:val="24"/>
                <w:szCs w:val="24"/>
              </w:rPr>
              <w:t>Стресс, совладание со стрессом, психологические защиты.</w:t>
            </w:r>
          </w:p>
        </w:tc>
        <w:tc>
          <w:tcPr>
            <w:tcW w:w="1620" w:type="dxa"/>
          </w:tcPr>
          <w:p w14:paraId="6E5CEF66" w14:textId="77777777" w:rsidR="00061A6F" w:rsidRPr="00A80925" w:rsidRDefault="00061A6F" w:rsidP="00A80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25">
              <w:rPr>
                <w:rFonts w:ascii="Times New Roman" w:hAnsi="Times New Roman" w:cs="Times New Roman"/>
                <w:sz w:val="24"/>
                <w:szCs w:val="24"/>
              </w:rPr>
              <w:t>225, 226</w:t>
            </w:r>
          </w:p>
          <w:p w14:paraId="7E590733" w14:textId="77777777" w:rsidR="00061A6F" w:rsidRPr="00A80925" w:rsidRDefault="00061A6F" w:rsidP="00A80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25">
              <w:rPr>
                <w:rFonts w:ascii="Times New Roman" w:hAnsi="Times New Roman" w:cs="Times New Roman"/>
                <w:sz w:val="24"/>
                <w:szCs w:val="24"/>
              </w:rPr>
              <w:t>209,210,</w:t>
            </w:r>
          </w:p>
          <w:p w14:paraId="668B544C" w14:textId="38762624" w:rsidR="00061A6F" w:rsidRDefault="00061A6F" w:rsidP="00A8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25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499" w:type="dxa"/>
          </w:tcPr>
          <w:p w14:paraId="0A2DC677" w14:textId="77777777" w:rsidR="00061A6F" w:rsidRPr="00691C62" w:rsidRDefault="00061A6F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9238851" w14:textId="77777777" w:rsidR="00061A6F" w:rsidRPr="00691C62" w:rsidRDefault="00061A6F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331510A" w14:textId="77777777" w:rsidR="00061A6F" w:rsidRPr="000A6ED1" w:rsidRDefault="00061A6F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1A6F" w:rsidRPr="000A6ED1" w14:paraId="542237E1" w14:textId="77777777" w:rsidTr="00061A6F">
        <w:tc>
          <w:tcPr>
            <w:tcW w:w="1161" w:type="dxa"/>
          </w:tcPr>
          <w:p w14:paraId="29D0D630" w14:textId="77777777" w:rsidR="00061A6F" w:rsidRPr="000A6ED1" w:rsidRDefault="00061A6F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6" w:type="dxa"/>
          </w:tcPr>
          <w:p w14:paraId="2E7D6F44" w14:textId="168FFAC4" w:rsidR="00061A6F" w:rsidRPr="00A80925" w:rsidRDefault="00061A6F" w:rsidP="00A80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8092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14:paraId="1D225ED2" w14:textId="5EBDECD7" w:rsidR="00061A6F" w:rsidRPr="00A80925" w:rsidRDefault="00061A6F" w:rsidP="00A80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09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0EE2B06F" w14:textId="1481155F" w:rsidR="00061A6F" w:rsidRPr="000A6ED1" w:rsidRDefault="001A42D0" w:rsidP="00A8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61A6F" w:rsidRPr="00A8092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544" w:type="dxa"/>
          </w:tcPr>
          <w:p w14:paraId="29975D08" w14:textId="77777777" w:rsidR="00061A6F" w:rsidRPr="000A6ED1" w:rsidRDefault="00061A6F" w:rsidP="00402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D1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основы профессиональной деятельности врача</w:t>
            </w:r>
          </w:p>
        </w:tc>
        <w:tc>
          <w:tcPr>
            <w:tcW w:w="1620" w:type="dxa"/>
          </w:tcPr>
          <w:p w14:paraId="18B433A3" w14:textId="77777777" w:rsidR="00061A6F" w:rsidRPr="00A80925" w:rsidRDefault="00061A6F" w:rsidP="00A80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25">
              <w:rPr>
                <w:rFonts w:ascii="Times New Roman" w:hAnsi="Times New Roman" w:cs="Times New Roman"/>
                <w:sz w:val="24"/>
                <w:szCs w:val="24"/>
              </w:rPr>
              <w:t>225, 226</w:t>
            </w:r>
          </w:p>
          <w:p w14:paraId="542DBF5E" w14:textId="77777777" w:rsidR="00061A6F" w:rsidRPr="00A80925" w:rsidRDefault="00061A6F" w:rsidP="00A80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25">
              <w:rPr>
                <w:rFonts w:ascii="Times New Roman" w:hAnsi="Times New Roman" w:cs="Times New Roman"/>
                <w:sz w:val="24"/>
                <w:szCs w:val="24"/>
              </w:rPr>
              <w:t>209,210,</w:t>
            </w:r>
          </w:p>
          <w:p w14:paraId="7709DF75" w14:textId="7A135A1A" w:rsidR="00061A6F" w:rsidRPr="000A6ED1" w:rsidRDefault="00061A6F" w:rsidP="00A8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25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499" w:type="dxa"/>
          </w:tcPr>
          <w:p w14:paraId="50CE9273" w14:textId="77777777" w:rsidR="00061A6F" w:rsidRPr="00691C62" w:rsidRDefault="00061A6F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FD524DD" w14:textId="77777777" w:rsidR="00061A6F" w:rsidRPr="00691C62" w:rsidRDefault="00061A6F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EF3F904" w14:textId="77777777" w:rsidR="00061A6F" w:rsidRPr="000A6ED1" w:rsidRDefault="00061A6F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1A6F" w:rsidRPr="000A6ED1" w14:paraId="1BF18857" w14:textId="77777777" w:rsidTr="00061A6F">
        <w:tc>
          <w:tcPr>
            <w:tcW w:w="1161" w:type="dxa"/>
          </w:tcPr>
          <w:p w14:paraId="3FC69485" w14:textId="77777777" w:rsidR="00061A6F" w:rsidRPr="000A6ED1" w:rsidRDefault="00061A6F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6" w:type="dxa"/>
          </w:tcPr>
          <w:p w14:paraId="61FD9676" w14:textId="2338AD7E" w:rsidR="001A42D0" w:rsidRPr="001A42D0" w:rsidRDefault="001A42D0" w:rsidP="001A4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A4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58822A98" w14:textId="5E1321AF" w:rsidR="001A42D0" w:rsidRPr="001A42D0" w:rsidRDefault="001A42D0" w:rsidP="001A4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A42D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14:paraId="468C1941" w14:textId="62CCE9CC" w:rsidR="00061A6F" w:rsidRPr="000A6ED1" w:rsidRDefault="001A42D0" w:rsidP="001A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A42D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544" w:type="dxa"/>
          </w:tcPr>
          <w:p w14:paraId="07B1BBBE" w14:textId="77777777" w:rsidR="00061A6F" w:rsidRPr="000A6ED1" w:rsidRDefault="00061A6F" w:rsidP="00402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D1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основы профессиональной деятельности вр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B6F49">
              <w:rPr>
                <w:rFonts w:ascii="Times New Roman" w:hAnsi="Times New Roman" w:cs="Times New Roman"/>
                <w:sz w:val="24"/>
                <w:szCs w:val="24"/>
              </w:rPr>
              <w:t>Кризисы профессионального становления</w:t>
            </w:r>
          </w:p>
        </w:tc>
        <w:tc>
          <w:tcPr>
            <w:tcW w:w="1620" w:type="dxa"/>
          </w:tcPr>
          <w:p w14:paraId="2811E430" w14:textId="77777777" w:rsidR="00061A6F" w:rsidRPr="00A80925" w:rsidRDefault="00061A6F" w:rsidP="00A80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25">
              <w:rPr>
                <w:rFonts w:ascii="Times New Roman" w:hAnsi="Times New Roman" w:cs="Times New Roman"/>
                <w:sz w:val="24"/>
                <w:szCs w:val="24"/>
              </w:rPr>
              <w:t>225, 226</w:t>
            </w:r>
          </w:p>
          <w:p w14:paraId="516BDDDA" w14:textId="77777777" w:rsidR="00061A6F" w:rsidRPr="00A80925" w:rsidRDefault="00061A6F" w:rsidP="00A80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25">
              <w:rPr>
                <w:rFonts w:ascii="Times New Roman" w:hAnsi="Times New Roman" w:cs="Times New Roman"/>
                <w:sz w:val="24"/>
                <w:szCs w:val="24"/>
              </w:rPr>
              <w:t>209,210,</w:t>
            </w:r>
          </w:p>
          <w:p w14:paraId="7FCC233A" w14:textId="322ADAEC" w:rsidR="00061A6F" w:rsidRPr="000A6ED1" w:rsidRDefault="00061A6F" w:rsidP="00A8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25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499" w:type="dxa"/>
          </w:tcPr>
          <w:p w14:paraId="557064AD" w14:textId="77777777" w:rsidR="00061A6F" w:rsidRPr="00691C62" w:rsidRDefault="00061A6F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3D31D62" w14:textId="77777777" w:rsidR="00061A6F" w:rsidRPr="00691C62" w:rsidRDefault="00061A6F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51B1EF4" w14:textId="77777777" w:rsidR="00061A6F" w:rsidRPr="000A6ED1" w:rsidRDefault="00061A6F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1A6F" w:rsidRPr="000A6ED1" w14:paraId="0AD04A27" w14:textId="77777777" w:rsidTr="00061A6F">
        <w:tc>
          <w:tcPr>
            <w:tcW w:w="1161" w:type="dxa"/>
          </w:tcPr>
          <w:p w14:paraId="1C0831AC" w14:textId="77777777" w:rsidR="00061A6F" w:rsidRPr="000A6ED1" w:rsidRDefault="00061A6F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6" w:type="dxa"/>
          </w:tcPr>
          <w:p w14:paraId="0CE6B176" w14:textId="2D1413EE" w:rsidR="00BF7BB3" w:rsidRPr="00BF7BB3" w:rsidRDefault="00BF7BB3" w:rsidP="00BF7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F7BB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14:paraId="0932BEB5" w14:textId="0F2C27E9" w:rsidR="00BF7BB3" w:rsidRPr="00BF7BB3" w:rsidRDefault="00BF7BB3" w:rsidP="00BF7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F7BB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14:paraId="75B1FF13" w14:textId="3D5B5E09" w:rsidR="00061A6F" w:rsidRPr="000A6ED1" w:rsidRDefault="00BF7BB3" w:rsidP="00BF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F7BB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544" w:type="dxa"/>
          </w:tcPr>
          <w:p w14:paraId="4893694C" w14:textId="77777777" w:rsidR="00061A6F" w:rsidRPr="000A6ED1" w:rsidRDefault="00061A6F" w:rsidP="00402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D1">
              <w:rPr>
                <w:rFonts w:ascii="Times New Roman" w:hAnsi="Times New Roman" w:cs="Times New Roman"/>
                <w:sz w:val="24"/>
                <w:szCs w:val="24"/>
              </w:rPr>
              <w:t>Психология малых групп. Руководство и лидерство в медицинском коллективе</w:t>
            </w:r>
          </w:p>
        </w:tc>
        <w:tc>
          <w:tcPr>
            <w:tcW w:w="1620" w:type="dxa"/>
          </w:tcPr>
          <w:p w14:paraId="5C29525B" w14:textId="77777777" w:rsidR="00061A6F" w:rsidRPr="00A80925" w:rsidRDefault="00061A6F" w:rsidP="00A80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25">
              <w:rPr>
                <w:rFonts w:ascii="Times New Roman" w:hAnsi="Times New Roman" w:cs="Times New Roman"/>
                <w:sz w:val="24"/>
                <w:szCs w:val="24"/>
              </w:rPr>
              <w:t>225, 226</w:t>
            </w:r>
          </w:p>
          <w:p w14:paraId="38494A32" w14:textId="77777777" w:rsidR="00061A6F" w:rsidRPr="00A80925" w:rsidRDefault="00061A6F" w:rsidP="00A80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25">
              <w:rPr>
                <w:rFonts w:ascii="Times New Roman" w:hAnsi="Times New Roman" w:cs="Times New Roman"/>
                <w:sz w:val="24"/>
                <w:szCs w:val="24"/>
              </w:rPr>
              <w:t>209,210,</w:t>
            </w:r>
          </w:p>
          <w:p w14:paraId="4C721D3C" w14:textId="6EB03189" w:rsidR="00061A6F" w:rsidRPr="000A6ED1" w:rsidRDefault="00061A6F" w:rsidP="00A8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25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499" w:type="dxa"/>
          </w:tcPr>
          <w:p w14:paraId="50D8541F" w14:textId="77777777" w:rsidR="00061A6F" w:rsidRPr="00691C62" w:rsidRDefault="00061A6F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620147D" w14:textId="77777777" w:rsidR="00061A6F" w:rsidRPr="00691C62" w:rsidRDefault="00061A6F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7BEB01D" w14:textId="77777777" w:rsidR="00061A6F" w:rsidRPr="000A6ED1" w:rsidRDefault="00061A6F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1A6F" w:rsidRPr="000A6ED1" w14:paraId="023D3062" w14:textId="77777777" w:rsidTr="00061A6F">
        <w:tc>
          <w:tcPr>
            <w:tcW w:w="1161" w:type="dxa"/>
          </w:tcPr>
          <w:p w14:paraId="73B97A87" w14:textId="77777777" w:rsidR="00061A6F" w:rsidRPr="000A6ED1" w:rsidRDefault="00061A6F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6" w:type="dxa"/>
          </w:tcPr>
          <w:p w14:paraId="67D72F09" w14:textId="0D84DDA4" w:rsidR="00BF7BB3" w:rsidRPr="00BF7BB3" w:rsidRDefault="00BF7BB3" w:rsidP="00BF7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F7BB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14:paraId="45345B2A" w14:textId="32BCA1F0" w:rsidR="00BF7BB3" w:rsidRPr="00BF7BB3" w:rsidRDefault="00BF7BB3" w:rsidP="00BF7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F7BB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14:paraId="48BFEA71" w14:textId="6C9E3122" w:rsidR="00061A6F" w:rsidRPr="000A6ED1" w:rsidRDefault="00BF7BB3" w:rsidP="00BF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7BB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4" w:type="dxa"/>
          </w:tcPr>
          <w:p w14:paraId="0591BCA8" w14:textId="77777777" w:rsidR="00061A6F" w:rsidRPr="000A6ED1" w:rsidRDefault="00061A6F" w:rsidP="00402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D1">
              <w:rPr>
                <w:rFonts w:ascii="Times New Roman" w:hAnsi="Times New Roman" w:cs="Times New Roman"/>
                <w:sz w:val="24"/>
                <w:szCs w:val="24"/>
              </w:rPr>
              <w:t>Природа межличностного и группового конфликта</w:t>
            </w:r>
          </w:p>
        </w:tc>
        <w:tc>
          <w:tcPr>
            <w:tcW w:w="1620" w:type="dxa"/>
          </w:tcPr>
          <w:p w14:paraId="7A7EC298" w14:textId="77777777" w:rsidR="00061A6F" w:rsidRPr="00A80925" w:rsidRDefault="00061A6F" w:rsidP="00A80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25">
              <w:rPr>
                <w:rFonts w:ascii="Times New Roman" w:hAnsi="Times New Roman" w:cs="Times New Roman"/>
                <w:sz w:val="24"/>
                <w:szCs w:val="24"/>
              </w:rPr>
              <w:t>225, 226</w:t>
            </w:r>
          </w:p>
          <w:p w14:paraId="6BFC3E46" w14:textId="77777777" w:rsidR="00061A6F" w:rsidRPr="00A80925" w:rsidRDefault="00061A6F" w:rsidP="00A80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25">
              <w:rPr>
                <w:rFonts w:ascii="Times New Roman" w:hAnsi="Times New Roman" w:cs="Times New Roman"/>
                <w:sz w:val="24"/>
                <w:szCs w:val="24"/>
              </w:rPr>
              <w:t>209,210,</w:t>
            </w:r>
          </w:p>
          <w:p w14:paraId="4FD0CB87" w14:textId="46EDE36A" w:rsidR="00061A6F" w:rsidRDefault="00061A6F" w:rsidP="00A8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25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499" w:type="dxa"/>
          </w:tcPr>
          <w:p w14:paraId="181CD6BB" w14:textId="77777777" w:rsidR="00061A6F" w:rsidRPr="00691C62" w:rsidRDefault="00061A6F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56691DC" w14:textId="77777777" w:rsidR="00061A6F" w:rsidRPr="00691C62" w:rsidRDefault="00061A6F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AF67B29" w14:textId="77777777" w:rsidR="00061A6F" w:rsidRPr="000A6ED1" w:rsidRDefault="00061A6F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1A6F" w:rsidRPr="000A6ED1" w14:paraId="397FCF08" w14:textId="77777777" w:rsidTr="00061A6F">
        <w:tc>
          <w:tcPr>
            <w:tcW w:w="1161" w:type="dxa"/>
          </w:tcPr>
          <w:p w14:paraId="0075C36C" w14:textId="77777777" w:rsidR="00061A6F" w:rsidRPr="000A6ED1" w:rsidRDefault="00061A6F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6" w:type="dxa"/>
          </w:tcPr>
          <w:p w14:paraId="4D84D60B" w14:textId="0ECEF7CA" w:rsidR="00BF7BB3" w:rsidRPr="00BF7BB3" w:rsidRDefault="00BF7BB3" w:rsidP="00BF7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F7BB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14:paraId="7C144C4B" w14:textId="56E5EB06" w:rsidR="00BF7BB3" w:rsidRPr="00BF7BB3" w:rsidRDefault="00BF7BB3" w:rsidP="00BF7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BF7BB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14:paraId="2102BF71" w14:textId="4B2E6AD8" w:rsidR="00061A6F" w:rsidRPr="000A6ED1" w:rsidRDefault="00BF7BB3" w:rsidP="00BF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F7BB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544" w:type="dxa"/>
          </w:tcPr>
          <w:p w14:paraId="01771989" w14:textId="77777777" w:rsidR="00061A6F" w:rsidRPr="000A6ED1" w:rsidRDefault="00061A6F" w:rsidP="00402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D1">
              <w:rPr>
                <w:rFonts w:ascii="Times New Roman" w:hAnsi="Times New Roman" w:cs="Times New Roman"/>
                <w:sz w:val="24"/>
                <w:szCs w:val="24"/>
              </w:rPr>
              <w:t>Психология и педагогика общения врача и пациента</w:t>
            </w:r>
          </w:p>
        </w:tc>
        <w:tc>
          <w:tcPr>
            <w:tcW w:w="1620" w:type="dxa"/>
          </w:tcPr>
          <w:p w14:paraId="55C6AC3F" w14:textId="77777777" w:rsidR="00061A6F" w:rsidRPr="00A80925" w:rsidRDefault="00061A6F" w:rsidP="00A80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25">
              <w:rPr>
                <w:rFonts w:ascii="Times New Roman" w:hAnsi="Times New Roman" w:cs="Times New Roman"/>
                <w:sz w:val="24"/>
                <w:szCs w:val="24"/>
              </w:rPr>
              <w:t>225, 226</w:t>
            </w:r>
          </w:p>
          <w:p w14:paraId="41CAC2E8" w14:textId="77777777" w:rsidR="00061A6F" w:rsidRPr="00A80925" w:rsidRDefault="00061A6F" w:rsidP="00A80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25">
              <w:rPr>
                <w:rFonts w:ascii="Times New Roman" w:hAnsi="Times New Roman" w:cs="Times New Roman"/>
                <w:sz w:val="24"/>
                <w:szCs w:val="24"/>
              </w:rPr>
              <w:t>209,210,</w:t>
            </w:r>
          </w:p>
          <w:p w14:paraId="2CAE80D7" w14:textId="1AA405D7" w:rsidR="00061A6F" w:rsidRPr="000A6ED1" w:rsidRDefault="00061A6F" w:rsidP="00A8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25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499" w:type="dxa"/>
          </w:tcPr>
          <w:p w14:paraId="3D918EA6" w14:textId="77777777" w:rsidR="00061A6F" w:rsidRPr="00691C62" w:rsidRDefault="00061A6F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41A4847" w14:textId="77777777" w:rsidR="00061A6F" w:rsidRPr="00691C62" w:rsidRDefault="00061A6F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F539AB1" w14:textId="77777777" w:rsidR="00061A6F" w:rsidRPr="000A6ED1" w:rsidRDefault="00061A6F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1A6F" w:rsidRPr="000A6ED1" w14:paraId="37A5297A" w14:textId="77777777" w:rsidTr="00061A6F">
        <w:tc>
          <w:tcPr>
            <w:tcW w:w="1161" w:type="dxa"/>
          </w:tcPr>
          <w:p w14:paraId="77364A28" w14:textId="77777777" w:rsidR="00061A6F" w:rsidRPr="000A6ED1" w:rsidRDefault="00061A6F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6" w:type="dxa"/>
          </w:tcPr>
          <w:p w14:paraId="78C7E214" w14:textId="2701E489" w:rsidR="00061A6F" w:rsidRDefault="00BF7BB3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1A6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14:paraId="27391BB8" w14:textId="07B4CA50" w:rsidR="00061A6F" w:rsidRDefault="00BF7BB3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F7BB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14:paraId="54E91E76" w14:textId="4D854B3C" w:rsidR="00061A6F" w:rsidRPr="000A6ED1" w:rsidRDefault="00BF7BB3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61A6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544" w:type="dxa"/>
          </w:tcPr>
          <w:p w14:paraId="0E426CB0" w14:textId="77777777" w:rsidR="00061A6F" w:rsidRPr="000A6ED1" w:rsidRDefault="00061A6F" w:rsidP="00402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D1">
              <w:rPr>
                <w:rFonts w:ascii="Times New Roman" w:hAnsi="Times New Roman" w:cs="Times New Roman"/>
                <w:sz w:val="24"/>
                <w:szCs w:val="24"/>
              </w:rPr>
              <w:t>Психология и педагогика общения врача и пациента</w:t>
            </w:r>
          </w:p>
        </w:tc>
        <w:tc>
          <w:tcPr>
            <w:tcW w:w="1620" w:type="dxa"/>
          </w:tcPr>
          <w:p w14:paraId="09C35E96" w14:textId="77777777" w:rsidR="00061A6F" w:rsidRPr="00A80925" w:rsidRDefault="00061A6F" w:rsidP="00A80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25">
              <w:rPr>
                <w:rFonts w:ascii="Times New Roman" w:hAnsi="Times New Roman" w:cs="Times New Roman"/>
                <w:sz w:val="24"/>
                <w:szCs w:val="24"/>
              </w:rPr>
              <w:t>225, 226</w:t>
            </w:r>
          </w:p>
          <w:p w14:paraId="271063DB" w14:textId="77777777" w:rsidR="00061A6F" w:rsidRPr="00A80925" w:rsidRDefault="00061A6F" w:rsidP="00A80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25">
              <w:rPr>
                <w:rFonts w:ascii="Times New Roman" w:hAnsi="Times New Roman" w:cs="Times New Roman"/>
                <w:sz w:val="24"/>
                <w:szCs w:val="24"/>
              </w:rPr>
              <w:t>209,210,</w:t>
            </w:r>
          </w:p>
          <w:p w14:paraId="661957A9" w14:textId="3AD38759" w:rsidR="00061A6F" w:rsidRDefault="00061A6F" w:rsidP="00A8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25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499" w:type="dxa"/>
          </w:tcPr>
          <w:p w14:paraId="7544CC80" w14:textId="77777777" w:rsidR="00061A6F" w:rsidRPr="00691C62" w:rsidRDefault="00061A6F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B665018" w14:textId="77777777" w:rsidR="00061A6F" w:rsidRPr="00691C62" w:rsidRDefault="00061A6F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F1BA3D3" w14:textId="77777777" w:rsidR="00061A6F" w:rsidRPr="000A6ED1" w:rsidRDefault="00061A6F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1A6F" w:rsidRPr="000A6ED1" w14:paraId="26328FCE" w14:textId="77777777" w:rsidTr="00061A6F">
        <w:tc>
          <w:tcPr>
            <w:tcW w:w="1161" w:type="dxa"/>
          </w:tcPr>
          <w:p w14:paraId="56350476" w14:textId="77777777" w:rsidR="00061A6F" w:rsidRPr="000A6ED1" w:rsidRDefault="00061A6F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6" w:type="dxa"/>
          </w:tcPr>
          <w:p w14:paraId="07646467" w14:textId="1FC17332" w:rsidR="00BF7BB3" w:rsidRPr="00BF7BB3" w:rsidRDefault="00BF7BB3" w:rsidP="00BF7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F7BB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14:paraId="316C8608" w14:textId="3A650BA9" w:rsidR="00BF7BB3" w:rsidRPr="00BF7BB3" w:rsidRDefault="00BF7BB3" w:rsidP="00BF7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F7BB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14:paraId="4EDE201A" w14:textId="2033FBF2" w:rsidR="00061A6F" w:rsidRPr="000A6ED1" w:rsidRDefault="00BF7BB3" w:rsidP="00BF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F7BB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544" w:type="dxa"/>
          </w:tcPr>
          <w:p w14:paraId="3A825CE3" w14:textId="77777777" w:rsidR="00061A6F" w:rsidRPr="000A6ED1" w:rsidRDefault="00061A6F" w:rsidP="00402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D1">
              <w:rPr>
                <w:rFonts w:ascii="Times New Roman" w:hAnsi="Times New Roman" w:cs="Times New Roman"/>
                <w:sz w:val="24"/>
                <w:szCs w:val="24"/>
              </w:rPr>
              <w:t>Профилактическая медицина и просветительская деятельность врача</w:t>
            </w:r>
          </w:p>
        </w:tc>
        <w:tc>
          <w:tcPr>
            <w:tcW w:w="1620" w:type="dxa"/>
          </w:tcPr>
          <w:p w14:paraId="3676E85B" w14:textId="77777777" w:rsidR="00061A6F" w:rsidRPr="00A80925" w:rsidRDefault="00061A6F" w:rsidP="00A80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25">
              <w:rPr>
                <w:rFonts w:ascii="Times New Roman" w:hAnsi="Times New Roman" w:cs="Times New Roman"/>
                <w:sz w:val="24"/>
                <w:szCs w:val="24"/>
              </w:rPr>
              <w:t>225, 226</w:t>
            </w:r>
          </w:p>
          <w:p w14:paraId="0ABCBA09" w14:textId="77777777" w:rsidR="00061A6F" w:rsidRPr="00A80925" w:rsidRDefault="00061A6F" w:rsidP="00A80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25">
              <w:rPr>
                <w:rFonts w:ascii="Times New Roman" w:hAnsi="Times New Roman" w:cs="Times New Roman"/>
                <w:sz w:val="24"/>
                <w:szCs w:val="24"/>
              </w:rPr>
              <w:t>209,210,</w:t>
            </w:r>
          </w:p>
          <w:p w14:paraId="60CB1989" w14:textId="0539AFFC" w:rsidR="00061A6F" w:rsidRDefault="00061A6F" w:rsidP="00A8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25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499" w:type="dxa"/>
          </w:tcPr>
          <w:p w14:paraId="6A9F8C7C" w14:textId="77777777" w:rsidR="00061A6F" w:rsidRPr="00691C62" w:rsidRDefault="00061A6F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5DD6A96" w14:textId="77777777" w:rsidR="00061A6F" w:rsidRPr="00691C62" w:rsidRDefault="00061A6F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A4EA16F" w14:textId="77777777" w:rsidR="00061A6F" w:rsidRPr="000A6ED1" w:rsidRDefault="00061A6F" w:rsidP="0040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1A6F" w:rsidRPr="000A6ED1" w14:paraId="5BD5C987" w14:textId="77777777" w:rsidTr="00061A6F">
        <w:tc>
          <w:tcPr>
            <w:tcW w:w="1161" w:type="dxa"/>
          </w:tcPr>
          <w:p w14:paraId="7CC3A41B" w14:textId="77777777" w:rsidR="00061A6F" w:rsidRPr="000A6ED1" w:rsidRDefault="00061A6F" w:rsidP="00B3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6" w:type="dxa"/>
          </w:tcPr>
          <w:p w14:paraId="38311365" w14:textId="58336EE1" w:rsidR="00BF7BB3" w:rsidRPr="00BF7BB3" w:rsidRDefault="00BF7BB3" w:rsidP="00BF7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F7BB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14:paraId="4DC1E421" w14:textId="748C36F2" w:rsidR="00BF7BB3" w:rsidRPr="00BF7BB3" w:rsidRDefault="00BF7BB3" w:rsidP="00BF7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F7BB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14:paraId="729CF971" w14:textId="189991F7" w:rsidR="00061A6F" w:rsidRPr="000A6ED1" w:rsidRDefault="00BF7BB3" w:rsidP="00BF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F7BB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544" w:type="dxa"/>
          </w:tcPr>
          <w:p w14:paraId="0B1A636F" w14:textId="77777777" w:rsidR="00061A6F" w:rsidRPr="000A6ED1" w:rsidRDefault="00061A6F" w:rsidP="00B36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D1">
              <w:rPr>
                <w:rFonts w:ascii="Times New Roman" w:hAnsi="Times New Roman" w:cs="Times New Roman"/>
                <w:sz w:val="24"/>
                <w:szCs w:val="24"/>
              </w:rPr>
              <w:t>Профилактическая медицина и просветительская деятельность врача</w:t>
            </w:r>
          </w:p>
        </w:tc>
        <w:tc>
          <w:tcPr>
            <w:tcW w:w="1620" w:type="dxa"/>
          </w:tcPr>
          <w:p w14:paraId="3C42BF6E" w14:textId="77777777" w:rsidR="00061A6F" w:rsidRPr="00A80925" w:rsidRDefault="00061A6F" w:rsidP="00A80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25">
              <w:rPr>
                <w:rFonts w:ascii="Times New Roman" w:hAnsi="Times New Roman" w:cs="Times New Roman"/>
                <w:sz w:val="24"/>
                <w:szCs w:val="24"/>
              </w:rPr>
              <w:t>225, 226</w:t>
            </w:r>
          </w:p>
          <w:p w14:paraId="67B6C47D" w14:textId="77777777" w:rsidR="00061A6F" w:rsidRPr="00A80925" w:rsidRDefault="00061A6F" w:rsidP="00A80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25">
              <w:rPr>
                <w:rFonts w:ascii="Times New Roman" w:hAnsi="Times New Roman" w:cs="Times New Roman"/>
                <w:sz w:val="24"/>
                <w:szCs w:val="24"/>
              </w:rPr>
              <w:t>209,210,</w:t>
            </w:r>
          </w:p>
          <w:p w14:paraId="354F86A4" w14:textId="699CCDF8" w:rsidR="00061A6F" w:rsidRDefault="00061A6F" w:rsidP="00A8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25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499" w:type="dxa"/>
          </w:tcPr>
          <w:p w14:paraId="46ED0DB5" w14:textId="77777777" w:rsidR="00061A6F" w:rsidRPr="00691C62" w:rsidRDefault="00061A6F" w:rsidP="006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F33A136" w14:textId="77777777" w:rsidR="00061A6F" w:rsidRPr="00691C62" w:rsidRDefault="00061A6F" w:rsidP="006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ABC60E5" w14:textId="77777777" w:rsidR="00061A6F" w:rsidRPr="000A6ED1" w:rsidRDefault="00061A6F" w:rsidP="0069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1A6F" w:rsidRPr="000A6ED1" w14:paraId="06E614ED" w14:textId="77777777" w:rsidTr="00061A6F">
        <w:tc>
          <w:tcPr>
            <w:tcW w:w="6691" w:type="dxa"/>
            <w:gridSpan w:val="3"/>
          </w:tcPr>
          <w:p w14:paraId="33A11730" w14:textId="77777777" w:rsidR="00061A6F" w:rsidRPr="000A6ED1" w:rsidRDefault="00061A6F" w:rsidP="00B36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ED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20" w:type="dxa"/>
          </w:tcPr>
          <w:p w14:paraId="4603496E" w14:textId="77777777" w:rsidR="00061A6F" w:rsidRDefault="00061A6F" w:rsidP="00B3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14:paraId="0724D542" w14:textId="77777777" w:rsidR="00061A6F" w:rsidRPr="000A6ED1" w:rsidRDefault="00061A6F" w:rsidP="00B3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14:paraId="43BD7A99" w14:textId="77777777" w:rsidR="000A6ED1" w:rsidRPr="000A6ED1" w:rsidRDefault="000A6ED1" w:rsidP="000A6E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1529C1" w14:textId="77777777" w:rsidR="000A6ED1" w:rsidRPr="000A6ED1" w:rsidRDefault="000A6ED1" w:rsidP="000A6E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EFB9B6" w14:textId="77777777" w:rsidR="000A6ED1" w:rsidRPr="000A6ED1" w:rsidRDefault="000A6ED1" w:rsidP="000A6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ED1">
        <w:rPr>
          <w:rFonts w:ascii="Times New Roman" w:hAnsi="Times New Roman" w:cs="Times New Roman"/>
          <w:sz w:val="24"/>
          <w:szCs w:val="24"/>
        </w:rPr>
        <w:tab/>
        <w:t>Зав. каф. педагогики</w:t>
      </w:r>
    </w:p>
    <w:p w14:paraId="44B46AD6" w14:textId="77777777" w:rsidR="000A6ED1" w:rsidRPr="000A6ED1" w:rsidRDefault="000A6ED1" w:rsidP="000A6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ED1">
        <w:rPr>
          <w:rFonts w:ascii="Times New Roman" w:hAnsi="Times New Roman" w:cs="Times New Roman"/>
          <w:sz w:val="24"/>
          <w:szCs w:val="24"/>
        </w:rPr>
        <w:t xml:space="preserve"> </w:t>
      </w:r>
      <w:r w:rsidRPr="000A6ED1">
        <w:rPr>
          <w:rFonts w:ascii="Times New Roman" w:hAnsi="Times New Roman" w:cs="Times New Roman"/>
          <w:sz w:val="24"/>
          <w:szCs w:val="24"/>
        </w:rPr>
        <w:tab/>
        <w:t xml:space="preserve">и психологии с курсом ПО, </w:t>
      </w:r>
    </w:p>
    <w:p w14:paraId="587366E9" w14:textId="77777777" w:rsidR="000A6ED1" w:rsidRPr="000A6ED1" w:rsidRDefault="000A6ED1" w:rsidP="000A6E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ED1">
        <w:rPr>
          <w:rFonts w:ascii="Times New Roman" w:hAnsi="Times New Roman" w:cs="Times New Roman"/>
          <w:sz w:val="24"/>
          <w:szCs w:val="24"/>
        </w:rPr>
        <w:t xml:space="preserve">доктор философских наук, </w:t>
      </w:r>
    </w:p>
    <w:p w14:paraId="5E3FEA4F" w14:textId="77777777" w:rsidR="000A6ED1" w:rsidRPr="000A6ED1" w:rsidRDefault="000A6ED1" w:rsidP="000A6E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ED1">
        <w:rPr>
          <w:rFonts w:ascii="Times New Roman" w:hAnsi="Times New Roman" w:cs="Times New Roman"/>
          <w:sz w:val="24"/>
          <w:szCs w:val="24"/>
        </w:rPr>
        <w:t>доцент</w:t>
      </w:r>
      <w:r w:rsidRPr="000A6ED1">
        <w:rPr>
          <w:rFonts w:ascii="Times New Roman" w:hAnsi="Times New Roman" w:cs="Times New Roman"/>
          <w:sz w:val="24"/>
          <w:szCs w:val="24"/>
        </w:rPr>
        <w:tab/>
      </w:r>
      <w:r w:rsidRPr="000A6ED1">
        <w:rPr>
          <w:rFonts w:ascii="Times New Roman" w:hAnsi="Times New Roman" w:cs="Times New Roman"/>
          <w:sz w:val="24"/>
          <w:szCs w:val="24"/>
        </w:rPr>
        <w:tab/>
      </w:r>
      <w:r w:rsidRPr="000A6ED1">
        <w:rPr>
          <w:rFonts w:ascii="Times New Roman" w:hAnsi="Times New Roman" w:cs="Times New Roman"/>
          <w:sz w:val="24"/>
          <w:szCs w:val="24"/>
        </w:rPr>
        <w:tab/>
      </w:r>
      <w:r w:rsidRPr="000A6ED1">
        <w:rPr>
          <w:rFonts w:ascii="Times New Roman" w:hAnsi="Times New Roman" w:cs="Times New Roman"/>
          <w:sz w:val="24"/>
          <w:szCs w:val="24"/>
        </w:rPr>
        <w:tab/>
      </w:r>
      <w:r w:rsidRPr="000A6ED1">
        <w:rPr>
          <w:rFonts w:ascii="Times New Roman" w:hAnsi="Times New Roman" w:cs="Times New Roman"/>
          <w:sz w:val="24"/>
          <w:szCs w:val="24"/>
        </w:rPr>
        <w:tab/>
      </w:r>
      <w:r w:rsidRPr="000A6ED1">
        <w:rPr>
          <w:rFonts w:ascii="Times New Roman" w:hAnsi="Times New Roman" w:cs="Times New Roman"/>
          <w:sz w:val="24"/>
          <w:szCs w:val="24"/>
        </w:rPr>
        <w:tab/>
      </w:r>
      <w:r w:rsidRPr="000A6ED1">
        <w:rPr>
          <w:rFonts w:ascii="Times New Roman" w:hAnsi="Times New Roman" w:cs="Times New Roman"/>
          <w:sz w:val="24"/>
          <w:szCs w:val="24"/>
        </w:rPr>
        <w:tab/>
      </w:r>
      <w:r w:rsidRPr="000A6ED1">
        <w:rPr>
          <w:rFonts w:ascii="Times New Roman" w:hAnsi="Times New Roman" w:cs="Times New Roman"/>
          <w:sz w:val="24"/>
          <w:szCs w:val="24"/>
        </w:rPr>
        <w:tab/>
      </w:r>
      <w:r w:rsidRPr="000A6ED1">
        <w:rPr>
          <w:rFonts w:ascii="Times New Roman" w:hAnsi="Times New Roman" w:cs="Times New Roman"/>
          <w:sz w:val="24"/>
          <w:szCs w:val="24"/>
        </w:rPr>
        <w:tab/>
        <w:t xml:space="preserve">Е.А. Авдеева </w:t>
      </w:r>
    </w:p>
    <w:p w14:paraId="550CC798" w14:textId="77777777" w:rsidR="00BB4B32" w:rsidRPr="000A6ED1" w:rsidRDefault="00BB4B32">
      <w:pPr>
        <w:rPr>
          <w:sz w:val="24"/>
          <w:szCs w:val="24"/>
        </w:rPr>
      </w:pPr>
    </w:p>
    <w:sectPr w:rsidR="00BB4B32" w:rsidRPr="000A6E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1C207" w14:textId="77777777" w:rsidR="007D5E34" w:rsidRDefault="007D5E34" w:rsidP="005675C6">
      <w:pPr>
        <w:spacing w:after="0" w:line="240" w:lineRule="auto"/>
      </w:pPr>
      <w:r>
        <w:separator/>
      </w:r>
    </w:p>
  </w:endnote>
  <w:endnote w:type="continuationSeparator" w:id="0">
    <w:p w14:paraId="171952DE" w14:textId="77777777" w:rsidR="007D5E34" w:rsidRDefault="007D5E34" w:rsidP="00567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313AD" w14:textId="77777777" w:rsidR="007D5E34" w:rsidRDefault="007D5E34" w:rsidP="005675C6">
      <w:pPr>
        <w:spacing w:after="0" w:line="240" w:lineRule="auto"/>
      </w:pPr>
      <w:r>
        <w:separator/>
      </w:r>
    </w:p>
  </w:footnote>
  <w:footnote w:type="continuationSeparator" w:id="0">
    <w:p w14:paraId="4B189DC0" w14:textId="77777777" w:rsidR="007D5E34" w:rsidRDefault="007D5E34" w:rsidP="005675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ED1"/>
    <w:rsid w:val="00061A6F"/>
    <w:rsid w:val="000A6ED1"/>
    <w:rsid w:val="000C16D3"/>
    <w:rsid w:val="00132CA6"/>
    <w:rsid w:val="0014435F"/>
    <w:rsid w:val="00173A73"/>
    <w:rsid w:val="001A42D0"/>
    <w:rsid w:val="00243B59"/>
    <w:rsid w:val="00257FB0"/>
    <w:rsid w:val="00402251"/>
    <w:rsid w:val="00487E31"/>
    <w:rsid w:val="004B6F49"/>
    <w:rsid w:val="005675C6"/>
    <w:rsid w:val="006253B4"/>
    <w:rsid w:val="00691C62"/>
    <w:rsid w:val="007838B4"/>
    <w:rsid w:val="007A03FE"/>
    <w:rsid w:val="007D5E34"/>
    <w:rsid w:val="008D2DD4"/>
    <w:rsid w:val="00907175"/>
    <w:rsid w:val="00985E61"/>
    <w:rsid w:val="00A24E79"/>
    <w:rsid w:val="00A80925"/>
    <w:rsid w:val="00AA10D4"/>
    <w:rsid w:val="00B406E0"/>
    <w:rsid w:val="00B8286C"/>
    <w:rsid w:val="00BB4B32"/>
    <w:rsid w:val="00BF7BB3"/>
    <w:rsid w:val="00C34014"/>
    <w:rsid w:val="00CF23AB"/>
    <w:rsid w:val="00CF75A5"/>
    <w:rsid w:val="00DD51E3"/>
    <w:rsid w:val="00E11875"/>
    <w:rsid w:val="00E3462C"/>
    <w:rsid w:val="00F8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06E5F"/>
  <w15:docId w15:val="{E672ABDA-D0EC-477B-AFBF-FF06BB55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7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75C6"/>
  </w:style>
  <w:style w:type="paragraph" w:styleId="a6">
    <w:name w:val="footer"/>
    <w:basedOn w:val="a"/>
    <w:link w:val="a7"/>
    <w:uiPriority w:val="99"/>
    <w:unhideWhenUsed/>
    <w:rsid w:val="00567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7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C649E-D227-4D20-A7E9-18B8DA6E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дагогика каф.</dc:creator>
  <cp:lastModifiedBy>Виктор</cp:lastModifiedBy>
  <cp:revision>9</cp:revision>
  <dcterms:created xsi:type="dcterms:W3CDTF">2023-09-14T13:14:00Z</dcterms:created>
  <dcterms:modified xsi:type="dcterms:W3CDTF">2023-09-14T13:31:00Z</dcterms:modified>
</cp:coreProperties>
</file>